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46CA" w14:textId="77777777" w:rsidR="007E3B4F" w:rsidRPr="00CD0945" w:rsidRDefault="007E3B4F" w:rsidP="007E3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LOUISIANA STATE</w:t>
      </w:r>
    </w:p>
    <w:p w14:paraId="3BDE9D55" w14:textId="77777777" w:rsidR="007E3B4F" w:rsidRPr="00CD0945" w:rsidRDefault="007E3B4F" w:rsidP="007E3B4F">
      <w:pPr>
        <w:jc w:val="center"/>
        <w:rPr>
          <w:rFonts w:ascii="Times New Roman" w:hAnsi="Times New Roman" w:cs="Times New Roman"/>
          <w:b/>
        </w:rPr>
      </w:pPr>
      <w:r w:rsidRPr="00CD0945">
        <w:rPr>
          <w:rFonts w:ascii="Times New Roman" w:hAnsi="Times New Roman" w:cs="Times New Roman"/>
          <w:b/>
          <w:sz w:val="32"/>
          <w:szCs w:val="32"/>
        </w:rPr>
        <w:t>WRESTLING &amp; BOXING COMMISSION</w:t>
      </w:r>
    </w:p>
    <w:p w14:paraId="66469992" w14:textId="77777777" w:rsidR="007E3B4F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945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3D7E721F" w14:textId="1D3CF216" w:rsidR="007E3B4F" w:rsidRDefault="009F4AB5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LY 10</w:t>
      </w:r>
      <w:r w:rsidR="007E3B4F">
        <w:rPr>
          <w:rFonts w:ascii="Times New Roman" w:eastAsia="Times New Roman" w:hAnsi="Times New Roman" w:cs="Times New Roman"/>
          <w:b/>
          <w:sz w:val="28"/>
          <w:szCs w:val="28"/>
        </w:rPr>
        <w:t>, 2019</w:t>
      </w:r>
    </w:p>
    <w:p w14:paraId="31B9550D" w14:textId="77777777" w:rsidR="007E3B4F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MBASSY SUITES, BATON ROUGE</w:t>
      </w:r>
      <w:r w:rsidRPr="00CD0945">
        <w:rPr>
          <w:rFonts w:ascii="Times New Roman" w:eastAsia="Times New Roman" w:hAnsi="Times New Roman" w:cs="Times New Roman"/>
          <w:b/>
          <w:sz w:val="28"/>
          <w:szCs w:val="28"/>
        </w:rPr>
        <w:t>, LA</w:t>
      </w:r>
    </w:p>
    <w:p w14:paraId="5E1370E2" w14:textId="77777777" w:rsidR="007E3B4F" w:rsidRPr="00CD0945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36F726" w14:textId="77777777" w:rsidR="007E3B4F" w:rsidRPr="007730C2" w:rsidRDefault="007E3B4F" w:rsidP="007E3B4F">
      <w:pPr>
        <w:numPr>
          <w:ilvl w:val="0"/>
          <w:numId w:val="1"/>
        </w:num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30C2">
        <w:rPr>
          <w:rFonts w:ascii="Times New Roman" w:hAnsi="Times New Roman" w:cs="Times New Roman"/>
          <w:b/>
          <w:sz w:val="24"/>
          <w:szCs w:val="24"/>
        </w:rPr>
        <w:t>ATTENDEES:</w:t>
      </w:r>
      <w:r w:rsidRPr="007730C2">
        <w:rPr>
          <w:rFonts w:ascii="Times New Roman" w:hAnsi="Times New Roman" w:cs="Times New Roman"/>
          <w:sz w:val="24"/>
          <w:szCs w:val="24"/>
        </w:rPr>
        <w:t xml:space="preserve">  </w:t>
      </w:r>
      <w:r w:rsidRPr="007730C2">
        <w:rPr>
          <w:rFonts w:ascii="Times New Roman" w:hAnsi="Times New Roman" w:cs="Times New Roman"/>
          <w:sz w:val="24"/>
          <w:szCs w:val="24"/>
        </w:rPr>
        <w:br/>
        <w:t>BUDDY EMBA</w:t>
      </w:r>
      <w:r>
        <w:rPr>
          <w:rFonts w:ascii="Times New Roman" w:hAnsi="Times New Roman" w:cs="Times New Roman"/>
          <w:sz w:val="24"/>
          <w:szCs w:val="24"/>
        </w:rPr>
        <w:t xml:space="preserve">NATO (B.E.)   </w:t>
      </w:r>
      <w:r w:rsidRPr="007730C2">
        <w:rPr>
          <w:rFonts w:ascii="Times New Roman" w:hAnsi="Times New Roman" w:cs="Times New Roman"/>
          <w:sz w:val="24"/>
          <w:szCs w:val="24"/>
        </w:rPr>
        <w:br/>
        <w:t xml:space="preserve">JAMES (JIMBO) STEVENSON (J.S.) </w:t>
      </w:r>
    </w:p>
    <w:p w14:paraId="0CB44E24" w14:textId="461FE9EB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OHN GREEN, JR. (J.G.) 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DR. THOMAS FERGUSON (T.F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66CAD" w14:textId="1250CA8A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HAROLD WILLIAMS (H.W.) </w:t>
      </w:r>
      <w:r w:rsidR="009F4AB5">
        <w:rPr>
          <w:rFonts w:ascii="Times New Roman" w:hAnsi="Times New Roman" w:cs="Times New Roman"/>
          <w:sz w:val="24"/>
          <w:szCs w:val="24"/>
        </w:rPr>
        <w:t>– ABSENT- MEDICAL</w:t>
      </w:r>
      <w:r w:rsidRPr="00F94D27">
        <w:rPr>
          <w:rFonts w:ascii="Times New Roman" w:hAnsi="Times New Roman" w:cs="Times New Roman"/>
          <w:sz w:val="24"/>
          <w:szCs w:val="24"/>
        </w:rPr>
        <w:br/>
        <w:t xml:space="preserve">BOBBY DUPRE (B.D.) </w:t>
      </w:r>
      <w:r w:rsidR="009F4AB5">
        <w:rPr>
          <w:rFonts w:ascii="Times New Roman" w:hAnsi="Times New Roman" w:cs="Times New Roman"/>
          <w:sz w:val="24"/>
          <w:szCs w:val="24"/>
        </w:rPr>
        <w:t>- MEDICAL</w:t>
      </w:r>
    </w:p>
    <w:p w14:paraId="6924327D" w14:textId="77777777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JAMES BRENNAN (J.B.) </w:t>
      </w:r>
    </w:p>
    <w:p w14:paraId="2CB1D92D" w14:textId="77777777" w:rsidR="007E3B4F" w:rsidRPr="00F94D27" w:rsidRDefault="007E3B4F" w:rsidP="007E3B4F">
      <w:pPr>
        <w:tabs>
          <w:tab w:val="left" w:pos="36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RUSSELL NAQUIN – DEP. COMMISSIONER </w:t>
      </w:r>
    </w:p>
    <w:p w14:paraId="3DE55F2D" w14:textId="77777777" w:rsidR="007E3B4F" w:rsidRPr="00F94D27" w:rsidRDefault="007E3B4F" w:rsidP="007E3B4F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>RICKY NORRIS – DEP.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1144C" w14:textId="77777777" w:rsidR="007E3B4F" w:rsidRDefault="007E3B4F" w:rsidP="007E3B4F">
      <w:pPr>
        <w:tabs>
          <w:tab w:val="left" w:pos="360"/>
          <w:tab w:val="left" w:pos="4200"/>
        </w:tabs>
        <w:ind w:firstLine="360"/>
        <w:rPr>
          <w:rFonts w:ascii="Times New Roman" w:hAnsi="Times New Roman" w:cs="Times New Roman"/>
          <w:sz w:val="24"/>
          <w:szCs w:val="24"/>
        </w:rPr>
      </w:pPr>
      <w:r w:rsidRPr="00F94D27">
        <w:rPr>
          <w:rFonts w:ascii="Times New Roman" w:hAnsi="Times New Roman" w:cs="Times New Roman"/>
          <w:sz w:val="24"/>
          <w:szCs w:val="24"/>
        </w:rPr>
        <w:t xml:space="preserve">ADDIE FIELDS (A.F.) - ACCTG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ECE14F" w14:textId="085F9F61" w:rsidR="007E3B4F" w:rsidRDefault="007E3B4F" w:rsidP="007E3B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69BA3" w14:textId="77777777" w:rsidR="007E3B4F" w:rsidRDefault="007E3B4F" w:rsidP="004507B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</w:rPr>
        <w:t>2)</w:t>
      </w:r>
      <w:r>
        <w:rPr>
          <w:rFonts w:ascii="Times New Roman" w:eastAsia="Times New Roman" w:hAnsi="Times New Roman" w:cs="Times New Roman"/>
          <w:b/>
          <w:noProof/>
        </w:rPr>
        <w:tab/>
      </w:r>
      <w:r w:rsidRPr="00607520">
        <w:rPr>
          <w:rFonts w:ascii="Times New Roman" w:eastAsia="Times New Roman" w:hAnsi="Times New Roman" w:cs="Times New Roman"/>
          <w:b/>
          <w:noProof/>
        </w:rPr>
        <w:t>MINUTES</w:t>
      </w:r>
      <w:r>
        <w:rPr>
          <w:rFonts w:ascii="Times New Roman" w:eastAsia="Times New Roman" w:hAnsi="Times New Roman" w:cs="Times New Roman"/>
          <w:b/>
          <w:noProof/>
        </w:rPr>
        <w:t xml:space="preserve"> &amp; FINANCIAL REPORT</w:t>
      </w:r>
      <w:r w:rsidRPr="00607520">
        <w:rPr>
          <w:rFonts w:ascii="Times New Roman" w:eastAsia="Times New Roman" w:hAnsi="Times New Roman" w:cs="Times New Roman"/>
          <w:b/>
          <w:noProof/>
        </w:rPr>
        <w:t>:</w:t>
      </w:r>
      <w:r w:rsidRPr="00166E66">
        <w:rPr>
          <w:rFonts w:ascii="Times New Roman" w:eastAsia="Times New Roman" w:hAnsi="Times New Roman" w:cs="Times New Roman"/>
          <w:b/>
          <w:noProof/>
        </w:rPr>
        <w:t xml:space="preserve"> </w:t>
      </w:r>
    </w:p>
    <w:p w14:paraId="387D9C59" w14:textId="4A718F7B" w:rsidR="007E3B4F" w:rsidRDefault="007E3B4F" w:rsidP="007E3B4F">
      <w:pPr>
        <w:tabs>
          <w:tab w:val="left" w:pos="360"/>
        </w:tabs>
        <w:jc w:val="both"/>
      </w:pPr>
      <w:r>
        <w:tab/>
      </w:r>
      <w:r w:rsidR="009F4AB5">
        <w:t xml:space="preserve">May minutes are distributed by J.G. May and June minutes are reviewed; T.F. has a question on Pg. 2 of </w:t>
      </w:r>
      <w:r w:rsidR="009F4AB5">
        <w:tab/>
        <w:t xml:space="preserve">June minutes on how will promoters learn of new rule to send reports to commission and the LifeShare </w:t>
      </w:r>
      <w:r w:rsidR="009F4AB5">
        <w:tab/>
        <w:t xml:space="preserve">bloodwork </w:t>
      </w:r>
      <w:r w:rsidR="0048607D">
        <w:t>provider. R. Norris says LifeS</w:t>
      </w:r>
      <w:r w:rsidR="009F4AB5">
        <w:t xml:space="preserve">hare is sending out notices to all promoters, he and Russell are </w:t>
      </w:r>
      <w:r w:rsidR="009F4AB5">
        <w:tab/>
        <w:t>informing promoters at events. The Emergency Rule on this issue is posted on the commission website.</w:t>
      </w:r>
      <w:r w:rsidR="0048607D">
        <w:t xml:space="preserve"> </w:t>
      </w:r>
      <w:r w:rsidR="009F4AB5">
        <w:t xml:space="preserve">J.S. </w:t>
      </w:r>
      <w:r w:rsidR="009F4AB5">
        <w:tab/>
        <w:t xml:space="preserve">moves to approve both; T.F. </w:t>
      </w:r>
      <w:r w:rsidR="009F4AB5">
        <w:tab/>
        <w:t xml:space="preserve">seconds. J.G. moves to approve financial statement and pay bills; J.S. </w:t>
      </w:r>
      <w:r w:rsidR="009F4AB5">
        <w:tab/>
        <w:t>seconds. Both motions pass, all ayes.</w:t>
      </w:r>
    </w:p>
    <w:p w14:paraId="00000001" w14:textId="00578406" w:rsidR="00BD0D65" w:rsidRDefault="00BD0D65"/>
    <w:p w14:paraId="1FC75AD6" w14:textId="7BD99196" w:rsidR="007E3B4F" w:rsidRDefault="006F0BC2">
      <w:r>
        <w:rPr>
          <w:rFonts w:ascii="Times New Roman" w:eastAsia="Times New Roman" w:hAnsi="Times New Roman" w:cs="Times New Roman"/>
          <w:b/>
          <w:sz w:val="24"/>
          <w:szCs w:val="24"/>
        </w:rPr>
        <w:t>3)</w:t>
      </w:r>
      <w:r w:rsidR="004507B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53457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OF GUESTS:  </w:t>
      </w:r>
    </w:p>
    <w:p w14:paraId="3E693A73" w14:textId="4B8E7034" w:rsidR="006F0BC2" w:rsidRDefault="004507B7" w:rsidP="009F4AB5">
      <w:r>
        <w:tab/>
      </w:r>
      <w:r w:rsidR="009F4AB5">
        <w:t>None.</w:t>
      </w:r>
    </w:p>
    <w:p w14:paraId="5D552320" w14:textId="4FF9E44A" w:rsidR="00D768F9" w:rsidRDefault="00D768F9">
      <w:r>
        <w:tab/>
      </w:r>
    </w:p>
    <w:p w14:paraId="3A62D8D1" w14:textId="3F7ED1AE" w:rsidR="006F0BC2" w:rsidRDefault="006F0BC2" w:rsidP="006F0B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23F0">
        <w:rPr>
          <w:rFonts w:ascii="Times New Roman" w:eastAsia="Times New Roman" w:hAnsi="Times New Roman" w:cs="Times New Roman"/>
          <w:b/>
          <w:sz w:val="24"/>
          <w:szCs w:val="24"/>
        </w:rPr>
        <w:t>LICENSE RENEWALS/APPLICATIONS:</w:t>
      </w:r>
    </w:p>
    <w:p w14:paraId="307502F6" w14:textId="4578464D" w:rsidR="004507B7" w:rsidRDefault="00C123F0" w:rsidP="0048607D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10E32">
        <w:rPr>
          <w:rFonts w:eastAsia="Times New Roman"/>
        </w:rPr>
        <w:t xml:space="preserve">Ms. Voelker </w:t>
      </w:r>
      <w:r w:rsidR="0048607D">
        <w:rPr>
          <w:rFonts w:eastAsia="Times New Roman"/>
        </w:rPr>
        <w:t xml:space="preserve">filled out her application for a promoter's license incorrectly.  J.G. was in contact and advised of </w:t>
      </w:r>
      <w:r w:rsidR="0048607D">
        <w:rPr>
          <w:rFonts w:eastAsia="Times New Roman"/>
        </w:rPr>
        <w:tab/>
        <w:t xml:space="preserve">the correction to her personal name, Audrey Voelker.  J.S. says she has 9/6 show. She approved of J.G. </w:t>
      </w:r>
      <w:r w:rsidR="0048607D">
        <w:rPr>
          <w:rFonts w:eastAsia="Times New Roman"/>
        </w:rPr>
        <w:tab/>
        <w:t xml:space="preserve">editing her application to reflect the change and so moves to accept the license application in that name. </w:t>
      </w:r>
      <w:r w:rsidR="004507B7">
        <w:t>J</w:t>
      </w:r>
      <w:r w:rsidR="004B2AEC">
        <w:t>.</w:t>
      </w:r>
      <w:r w:rsidR="004507B7">
        <w:t>S</w:t>
      </w:r>
      <w:r w:rsidR="004B2AEC">
        <w:t xml:space="preserve">. </w:t>
      </w:r>
      <w:r w:rsidR="0048607D">
        <w:tab/>
      </w:r>
      <w:r w:rsidR="004B2AEC">
        <w:t>seconds. M</w:t>
      </w:r>
      <w:r w:rsidR="004507B7">
        <w:t xml:space="preserve">otion </w:t>
      </w:r>
      <w:r w:rsidR="000109E9">
        <w:t>carries</w:t>
      </w:r>
      <w:r w:rsidR="004507B7">
        <w:t>.</w:t>
      </w:r>
    </w:p>
    <w:p w14:paraId="01308278" w14:textId="77777777" w:rsidR="00C123F0" w:rsidRPr="00C123F0" w:rsidRDefault="00C123F0" w:rsidP="006F0B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973E8B" w14:textId="77777777" w:rsidR="006F0BC2" w:rsidRDefault="006F0BC2" w:rsidP="006F0BC2">
      <w:r w:rsidRPr="00610E32">
        <w:rPr>
          <w:rFonts w:ascii="Times New Roman" w:hAnsi="Times New Roman" w:cs="Times New Roman"/>
          <w:b/>
        </w:rPr>
        <w:t>5</w:t>
      </w:r>
      <w:r w:rsidRPr="00A40FA2">
        <w:rPr>
          <w:b/>
        </w:rPr>
        <w:t>)</w:t>
      </w:r>
      <w:r w:rsidRPr="00A40FA2">
        <w:rPr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OLD BUSINESS:</w:t>
      </w:r>
    </w:p>
    <w:p w14:paraId="3F81A8E7" w14:textId="63587FFF" w:rsidR="005D4208" w:rsidRDefault="004507B7" w:rsidP="0048607D">
      <w:pPr>
        <w:jc w:val="both"/>
      </w:pPr>
      <w:r>
        <w:tab/>
      </w:r>
      <w:r w:rsidR="0048607D" w:rsidRPr="00D4386F">
        <w:rPr>
          <w:u w:val="single"/>
        </w:rPr>
        <w:t>Proposed NOI &amp; new ER</w:t>
      </w:r>
      <w:r w:rsidR="0048607D">
        <w:t xml:space="preserve">:  </w:t>
      </w:r>
      <w:r w:rsidR="00595E7B">
        <w:t xml:space="preserve">J.G. says he doesn't believe "Pro Wrestling" needs to be specified on new "staged </w:t>
      </w:r>
      <w:r w:rsidR="00D4386F">
        <w:tab/>
      </w:r>
      <w:r w:rsidR="00595E7B">
        <w:t>events" insurance policies approved during May meeting.  Issue dead and will not be added to NOI:</w:t>
      </w:r>
    </w:p>
    <w:p w14:paraId="52607759" w14:textId="77777777" w:rsidR="00595E7B" w:rsidRDefault="00595E7B" w:rsidP="0048607D">
      <w:pPr>
        <w:jc w:val="both"/>
      </w:pPr>
    </w:p>
    <w:p w14:paraId="05D0A2D7" w14:textId="5C528B14" w:rsidR="00595E7B" w:rsidRDefault="00595E7B" w:rsidP="0048607D">
      <w:pPr>
        <w:jc w:val="both"/>
      </w:pPr>
      <w:r>
        <w:tab/>
        <w:t xml:space="preserve">NOI will include rule that promoters can use instant replay but events will not be halted for instantaneous </w:t>
      </w:r>
      <w:r>
        <w:tab/>
        <w:t xml:space="preserve">review unless fight is halted by referee over an egregious violation. Decisions of refs will still be final even if </w:t>
      </w:r>
      <w:r w:rsidR="00DC4604">
        <w:tab/>
      </w:r>
      <w:r>
        <w:t>after fight review of IR shows a violation and those stats will be sent on as usual.</w:t>
      </w:r>
      <w:r w:rsidR="00DC4604">
        <w:t xml:space="preserve"> J.G. so moves and T.F. </w:t>
      </w:r>
      <w:r w:rsidR="00DC4604">
        <w:tab/>
      </w:r>
      <w:r w:rsidR="008F62BC">
        <w:t>seconds</w:t>
      </w:r>
      <w:r w:rsidR="00DC4604">
        <w:t xml:space="preserve">. J.G. will prepare the </w:t>
      </w:r>
      <w:r w:rsidR="008F62BC">
        <w:t>language</w:t>
      </w:r>
      <w:r w:rsidR="00DC4604">
        <w:t xml:space="preserve"> and sent to Addie.</w:t>
      </w:r>
    </w:p>
    <w:p w14:paraId="5C2F469C" w14:textId="77777777" w:rsidR="00DC4604" w:rsidRDefault="00DC4604" w:rsidP="0048607D">
      <w:pPr>
        <w:jc w:val="both"/>
      </w:pPr>
    </w:p>
    <w:p w14:paraId="1CB4BAF2" w14:textId="65AE74CD" w:rsidR="00DC4604" w:rsidRDefault="00DC4604" w:rsidP="0048607D">
      <w:pPr>
        <w:jc w:val="both"/>
      </w:pPr>
      <w:r>
        <w:tab/>
        <w:t xml:space="preserve">NOI and ER will be amended to reflect that no un-licensed person can promote under a licensed promoter's </w:t>
      </w:r>
      <w:r>
        <w:tab/>
        <w:t xml:space="preserve">license and will be strictly forbidden.  A licensed Class B promoter can promote a Class </w:t>
      </w:r>
      <w:proofErr w:type="gramStart"/>
      <w:r>
        <w:t>A</w:t>
      </w:r>
      <w:proofErr w:type="gramEnd"/>
      <w:r>
        <w:t xml:space="preserve"> show under a </w:t>
      </w:r>
      <w:r>
        <w:lastRenderedPageBreak/>
        <w:tab/>
        <w:t>licensed Class A license. We gave them that privilege when the</w:t>
      </w:r>
      <w:r w:rsidR="008F62BC">
        <w:t>y</w:t>
      </w:r>
      <w:bookmarkStart w:id="0" w:name="_GoBack"/>
      <w:bookmarkEnd w:id="0"/>
      <w:r>
        <w:t xml:space="preserve"> applied for the B licenses but we can revisit </w:t>
      </w:r>
      <w:r>
        <w:tab/>
        <w:t>it at the end of the year.</w:t>
      </w:r>
      <w:r w:rsidR="00D4386F">
        <w:t xml:space="preserve"> J.G. will prepare language.</w:t>
      </w:r>
    </w:p>
    <w:p w14:paraId="035034FC" w14:textId="77777777" w:rsidR="00DC4604" w:rsidRDefault="00DC4604" w:rsidP="0048607D">
      <w:pPr>
        <w:jc w:val="both"/>
      </w:pPr>
    </w:p>
    <w:p w14:paraId="370D54F4" w14:textId="339B2EA0" w:rsidR="00DC4604" w:rsidRDefault="00DC4604" w:rsidP="0048607D">
      <w:pPr>
        <w:jc w:val="both"/>
      </w:pPr>
      <w:r>
        <w:tab/>
        <w:t xml:space="preserve">NOI will also be amended on suspensions.  When a violation produces a suspension, the person is </w:t>
      </w:r>
      <w:r>
        <w:tab/>
        <w:t xml:space="preserve">suspended from all other types of licenses unless the commission gives specific permission; suspended </w:t>
      </w:r>
      <w:r>
        <w:tab/>
        <w:t>person must appear before the LSBWC in order to have suspensions lifted.</w:t>
      </w:r>
      <w:r w:rsidR="00D4386F">
        <w:t xml:space="preserve"> J.G. will prepare language.</w:t>
      </w:r>
    </w:p>
    <w:p w14:paraId="20C99084" w14:textId="77777777" w:rsidR="00DC4604" w:rsidRDefault="00DC4604" w:rsidP="0048607D">
      <w:pPr>
        <w:jc w:val="both"/>
      </w:pPr>
    </w:p>
    <w:p w14:paraId="55334B9A" w14:textId="77777777" w:rsidR="00D4386F" w:rsidRDefault="00DC4604" w:rsidP="0048607D">
      <w:pPr>
        <w:jc w:val="both"/>
      </w:pPr>
      <w:r>
        <w:tab/>
        <w:t xml:space="preserve">New ER will be submitted to reflect bloodwork language in previous ER with the $150 fee language and </w:t>
      </w:r>
      <w:r w:rsidR="00D4386F">
        <w:t xml:space="preserve">the </w:t>
      </w:r>
      <w:r w:rsidR="00D4386F">
        <w:tab/>
        <w:t>rule on no non-licensed persons can promote under a licensed promoter's license.</w:t>
      </w:r>
      <w:r w:rsidR="00D4386F">
        <w:tab/>
      </w:r>
    </w:p>
    <w:p w14:paraId="06A03A76" w14:textId="77777777" w:rsidR="00D4386F" w:rsidRDefault="00D4386F" w:rsidP="0048607D">
      <w:pPr>
        <w:jc w:val="both"/>
      </w:pPr>
    </w:p>
    <w:p w14:paraId="6FB9E8E0" w14:textId="5E21E0E5" w:rsidR="00DC4604" w:rsidRDefault="00D4386F" w:rsidP="0048607D">
      <w:pPr>
        <w:jc w:val="both"/>
      </w:pPr>
      <w:r>
        <w:tab/>
      </w:r>
      <w:r w:rsidRPr="00D4386F">
        <w:rPr>
          <w:u w:val="single"/>
        </w:rPr>
        <w:t>On Troy Brown, AKA "the Don King of LA":</w:t>
      </w:r>
      <w:r>
        <w:t xml:space="preserve">  J.G. will send him a cease and desist letter and subpoena him </w:t>
      </w:r>
      <w:r>
        <w:tab/>
        <w:t>to appear before the commission due to new activities covered under New Business below.</w:t>
      </w:r>
      <w:r>
        <w:tab/>
      </w:r>
    </w:p>
    <w:p w14:paraId="026A3BC0" w14:textId="77777777" w:rsidR="004507B7" w:rsidRDefault="004507B7" w:rsidP="006F0BC2"/>
    <w:p w14:paraId="7C7D95B4" w14:textId="77777777" w:rsidR="006F0BC2" w:rsidRDefault="006F0BC2" w:rsidP="006F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60D9">
        <w:rPr>
          <w:rFonts w:ascii="Times New Roman" w:hAnsi="Times New Roman" w:cs="Times New Roman"/>
          <w:b/>
          <w:sz w:val="24"/>
          <w:szCs w:val="24"/>
        </w:rPr>
        <w:t>NEW BUSINESS</w:t>
      </w:r>
      <w:r w:rsidRPr="000160D9">
        <w:rPr>
          <w:rFonts w:ascii="Times New Roman" w:hAnsi="Times New Roman" w:cs="Times New Roman"/>
          <w:sz w:val="24"/>
          <w:szCs w:val="24"/>
        </w:rPr>
        <w:t>:</w:t>
      </w:r>
    </w:p>
    <w:p w14:paraId="57D6EA47" w14:textId="6C5C280C" w:rsidR="008308C6" w:rsidRDefault="00D4386F" w:rsidP="00D4386F">
      <w:pPr>
        <w:jc w:val="both"/>
      </w:pPr>
      <w:r>
        <w:tab/>
        <w:t>R. Norris has issue with no shows on cards</w:t>
      </w:r>
      <w:r w:rsidR="008308C6">
        <w:t xml:space="preserve">, sometimes up to 19 out of 20 fighters; B.E. advised to stop </w:t>
      </w:r>
      <w:r w:rsidR="001647D0">
        <w:tab/>
      </w:r>
      <w:r w:rsidR="008308C6">
        <w:t>that</w:t>
      </w:r>
      <w:r w:rsidR="008F62BC">
        <w:t xml:space="preserve"> </w:t>
      </w:r>
      <w:r w:rsidR="008308C6">
        <w:t xml:space="preserve">and try to get </w:t>
      </w:r>
      <w:r w:rsidR="008F62BC">
        <w:t>promoter's</w:t>
      </w:r>
      <w:r w:rsidR="008308C6">
        <w:t xml:space="preserve"> to get cards to you earlier. Not saying they can't change the card but that's </w:t>
      </w:r>
      <w:r w:rsidR="001647D0">
        <w:tab/>
      </w:r>
      <w:r w:rsidR="008308C6">
        <w:t>becoming burdensome.</w:t>
      </w:r>
    </w:p>
    <w:p w14:paraId="705AB149" w14:textId="77777777" w:rsidR="00D4386F" w:rsidRDefault="00D4386F" w:rsidP="00D4386F">
      <w:pPr>
        <w:jc w:val="both"/>
      </w:pPr>
    </w:p>
    <w:p w14:paraId="45C91149" w14:textId="77777777" w:rsidR="001647D0" w:rsidRDefault="008308C6" w:rsidP="00D4386F">
      <w:pPr>
        <w:jc w:val="both"/>
      </w:pPr>
      <w:r w:rsidRPr="008308C6">
        <w:tab/>
      </w:r>
      <w:r w:rsidR="00D4386F" w:rsidRPr="008308C6">
        <w:rPr>
          <w:u w:val="single"/>
        </w:rPr>
        <w:t xml:space="preserve">Illegal Shows: </w:t>
      </w:r>
      <w:r>
        <w:t xml:space="preserve">Had 3 illegal shows in Shreveport and Ponchatoula; Jeremy Young was the promoter for 2. </w:t>
      </w:r>
      <w:r w:rsidR="001647D0">
        <w:tab/>
      </w:r>
      <w:r>
        <w:t xml:space="preserve">We got first one cancelled and he promoted the second under Josh Newell's license. J.G. contacted Alcohol </w:t>
      </w:r>
      <w:r w:rsidR="001647D0">
        <w:tab/>
      </w:r>
      <w:r>
        <w:t xml:space="preserve">&amp; Tobacco to assist and received contact information to report these events and will relay to rest of </w:t>
      </w:r>
      <w:r w:rsidR="001647D0">
        <w:tab/>
      </w:r>
      <w:r>
        <w:t xml:space="preserve">commission.  Mr. Young's defense was he wasn't charging for tickets but B.E. stresses they're still working </w:t>
      </w:r>
      <w:r w:rsidR="001647D0">
        <w:tab/>
      </w:r>
      <w:r>
        <w:t xml:space="preserve">dangerous moves, etc.  </w:t>
      </w:r>
    </w:p>
    <w:p w14:paraId="65126282" w14:textId="77777777" w:rsidR="001647D0" w:rsidRDefault="001647D0" w:rsidP="00D4386F">
      <w:pPr>
        <w:jc w:val="both"/>
      </w:pPr>
    </w:p>
    <w:p w14:paraId="711230CE" w14:textId="75429864" w:rsidR="004507B7" w:rsidRDefault="001647D0" w:rsidP="00D4386F">
      <w:pPr>
        <w:jc w:val="both"/>
      </w:pPr>
      <w:r>
        <w:tab/>
      </w:r>
      <w:r w:rsidR="008308C6">
        <w:t>The third</w:t>
      </w:r>
      <w:r>
        <w:t xml:space="preserve"> we suspect is by Troy Brown, AKA "Don King of LA" scheduled for 8/3. We suspect he sells </w:t>
      </w:r>
      <w:r>
        <w:tab/>
        <w:t xml:space="preserve">tickets for events at bars and when he's discovered a day or two before, he keeps the money but since bar </w:t>
      </w:r>
      <w:r>
        <w:tab/>
        <w:t xml:space="preserve">is having a band, etc., no one has complained about not getting their money back if event was advertised as </w:t>
      </w:r>
      <w:r>
        <w:tab/>
        <w:t xml:space="preserve">a side event.  J.S. has researched addresses for him but none consistent. He needs to appear before the </w:t>
      </w:r>
      <w:r w:rsidR="0004091B">
        <w:tab/>
      </w:r>
      <w:r>
        <w:t>commission as these illegal advertisements/shows are possible scams.</w:t>
      </w:r>
      <w:r w:rsidR="0004091B">
        <w:t xml:space="preserve">  We've encountered this person </w:t>
      </w:r>
      <w:r w:rsidR="0004091B">
        <w:tab/>
        <w:t xml:space="preserve">before and J.G. will review old minutes for back story.  J.G. moves the commission allow him to subpoena </w:t>
      </w:r>
      <w:r w:rsidR="0004091B">
        <w:tab/>
        <w:t xml:space="preserve">Mr. Brown to appear and explain himself. J.S. seconds.  J.S. will also contact Alcohol &amp; Tobacco to see if a </w:t>
      </w:r>
      <w:r w:rsidR="0004091B">
        <w:tab/>
        <w:t xml:space="preserve">rep can attend and we develop a more </w:t>
      </w:r>
      <w:r w:rsidR="008F62BC">
        <w:t>accommodating</w:t>
      </w:r>
      <w:r w:rsidR="0004091B">
        <w:t xml:space="preserve"> relationship with them. We have the authority to </w:t>
      </w:r>
      <w:r w:rsidR="0004091B">
        <w:tab/>
        <w:t xml:space="preserve">subpoena Mr. Brown, and if he lies under oath, he'll be in trouble.  Past experience has shown when bad </w:t>
      </w:r>
      <w:r w:rsidR="0004091B">
        <w:tab/>
        <w:t xml:space="preserve">actors show up before the commission and recognize the serious of the matters, they usually straighten up </w:t>
      </w:r>
      <w:r w:rsidR="0004091B">
        <w:tab/>
        <w:t>and fly right. Also, the word will get out to others who may be involved.</w:t>
      </w:r>
    </w:p>
    <w:p w14:paraId="27B92695" w14:textId="77777777" w:rsidR="00DB5640" w:rsidRDefault="00DB5640" w:rsidP="00D4386F">
      <w:pPr>
        <w:jc w:val="both"/>
      </w:pPr>
    </w:p>
    <w:p w14:paraId="0509EEDC" w14:textId="4006EDA3" w:rsidR="00DB5640" w:rsidRPr="008308C6" w:rsidRDefault="00DB5640" w:rsidP="00D4386F">
      <w:pPr>
        <w:jc w:val="both"/>
      </w:pPr>
      <w:r>
        <w:tab/>
      </w:r>
      <w:r w:rsidRPr="00B14AAD">
        <w:rPr>
          <w:u w:val="single"/>
        </w:rPr>
        <w:t>Bad Chad</w:t>
      </w:r>
      <w:r w:rsidR="00B14AAD">
        <w:t xml:space="preserve"> Broussard</w:t>
      </w:r>
      <w:r>
        <w:t xml:space="preserve"> was front man for a show in Opelousas on 6/15 but </w:t>
      </w:r>
      <w:r>
        <w:tab/>
        <w:t xml:space="preserve">worked a contestant's corner; </w:t>
      </w:r>
      <w:r w:rsidR="00B14AAD">
        <w:tab/>
      </w:r>
      <w:r>
        <w:t>doesn't look good.  Brian Cullotta is promoter of record. The fighter appeale</w:t>
      </w:r>
      <w:r w:rsidR="00B14AAD">
        <w:t xml:space="preserve">d </w:t>
      </w:r>
      <w:r>
        <w:t xml:space="preserve">a decision for allegedly being </w:t>
      </w:r>
      <w:r w:rsidR="00B14AAD">
        <w:tab/>
      </w:r>
      <w:r>
        <w:t xml:space="preserve">hit on </w:t>
      </w:r>
      <w:r>
        <w:tab/>
      </w:r>
      <w:r>
        <w:t xml:space="preserve">back of head and promoter working his opponent's corner.  Chad is not a promoter but as front man </w:t>
      </w:r>
      <w:r w:rsidR="00B14AAD">
        <w:tab/>
      </w:r>
      <w:r>
        <w:t xml:space="preserve">he </w:t>
      </w:r>
      <w:r>
        <w:tab/>
      </w:r>
      <w:r>
        <w:t xml:space="preserve">performs like the promoter so he shouldn't be working corners.  All agree </w:t>
      </w:r>
      <w:r>
        <w:tab/>
        <w:t xml:space="preserve">it's a conflict. J.S. will talk to </w:t>
      </w:r>
      <w:r w:rsidR="00B14AAD">
        <w:tab/>
      </w:r>
      <w:r>
        <w:t>him</w:t>
      </w:r>
      <w:r w:rsidR="00B14AAD">
        <w:t xml:space="preserve"> </w:t>
      </w:r>
      <w:r>
        <w:t xml:space="preserve">about that.  J.S. and B.E. </w:t>
      </w:r>
      <w:r w:rsidR="008F62BC">
        <w:t>reviewed</w:t>
      </w:r>
      <w:r>
        <w:t xml:space="preserve"> video of the head hits and looks like he was ducking in. We don't </w:t>
      </w:r>
      <w:r>
        <w:tab/>
      </w:r>
      <w:r>
        <w:t>have authority to overturn ref/judge's decisions but since he's made a formal compla</w:t>
      </w:r>
      <w:r w:rsidR="00B14AAD">
        <w:t>i</w:t>
      </w:r>
      <w:r>
        <w:t xml:space="preserve">nt on 6/18, we can't </w:t>
      </w:r>
      <w:r>
        <w:tab/>
      </w:r>
      <w:r>
        <w:t xml:space="preserve">say it's meritless.  We should ask him to the next meeting so he has the opportunity to make his case. </w:t>
      </w:r>
      <w:r>
        <w:tab/>
      </w:r>
      <w:r>
        <w:t>J.G. will contact him and request his attendance at the next meeting.</w:t>
      </w:r>
      <w:r w:rsidR="008F62BC">
        <w:t xml:space="preserve"> Not technically a violation of the </w:t>
      </w:r>
      <w:r w:rsidR="008F62BC">
        <w:tab/>
        <w:t>Muhammed Ali Act, but really doesn't look well.</w:t>
      </w:r>
    </w:p>
    <w:p w14:paraId="09E93792" w14:textId="2B3A27B6" w:rsidR="006F0BC2" w:rsidRDefault="006F0BC2" w:rsidP="006F0BC2">
      <w:pPr>
        <w:rPr>
          <w:rFonts w:ascii="Times New Roman" w:hAnsi="Times New Roman" w:cs="Times New Roman"/>
          <w:sz w:val="24"/>
          <w:szCs w:val="24"/>
        </w:rPr>
      </w:pPr>
    </w:p>
    <w:p w14:paraId="17B5C8BF" w14:textId="77777777" w:rsidR="006F0BC2" w:rsidRDefault="006F0BC2" w:rsidP="006F0BC2">
      <w:pPr>
        <w:rPr>
          <w:sz w:val="24"/>
          <w:szCs w:val="24"/>
        </w:rPr>
      </w:pPr>
      <w:r w:rsidRPr="006D1C20">
        <w:rPr>
          <w:b/>
        </w:rPr>
        <w:t>7)</w:t>
      </w:r>
      <w:r>
        <w:tab/>
      </w:r>
      <w:r w:rsidRPr="000160D9">
        <w:rPr>
          <w:rFonts w:ascii="Times New Roman" w:hAnsi="Times New Roman" w:cs="Times New Roman"/>
          <w:b/>
          <w:sz w:val="24"/>
          <w:szCs w:val="24"/>
        </w:rPr>
        <w:t>PAST SHOW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21667D4" w14:textId="70144FB9" w:rsidR="00427748" w:rsidRDefault="00427748" w:rsidP="00427748">
      <w:r>
        <w:rPr>
          <w:rFonts w:ascii="Times New Roman" w:hAnsi="Times New Roman" w:cs="Times New Roman"/>
          <w:sz w:val="24"/>
          <w:szCs w:val="24"/>
        </w:rPr>
        <w:tab/>
      </w:r>
      <w:r w:rsidR="0004091B" w:rsidRPr="0004091B">
        <w:rPr>
          <w:rFonts w:ascii="Times New Roman" w:hAnsi="Times New Roman" w:cs="Times New Roman"/>
          <w:sz w:val="24"/>
          <w:szCs w:val="24"/>
          <w:u w:val="single"/>
        </w:rPr>
        <w:t>MMA:</w:t>
      </w:r>
      <w:r w:rsidR="0004091B">
        <w:rPr>
          <w:rFonts w:ascii="Times New Roman" w:hAnsi="Times New Roman" w:cs="Times New Roman"/>
          <w:sz w:val="24"/>
          <w:szCs w:val="24"/>
        </w:rPr>
        <w:t xml:space="preserve"> </w:t>
      </w:r>
      <w:r>
        <w:t>No problems.</w:t>
      </w:r>
    </w:p>
    <w:p w14:paraId="56435A47" w14:textId="77777777" w:rsidR="0004091B" w:rsidRDefault="0004091B" w:rsidP="00427748"/>
    <w:p w14:paraId="70EB292F" w14:textId="6E6D8162" w:rsidR="0004091B" w:rsidRDefault="0004091B" w:rsidP="00427748">
      <w:r>
        <w:lastRenderedPageBreak/>
        <w:tab/>
      </w:r>
      <w:r w:rsidRPr="0004091B">
        <w:rPr>
          <w:u w:val="single"/>
        </w:rPr>
        <w:t>Boxing</w:t>
      </w:r>
      <w:r>
        <w:t xml:space="preserve">: Bruce go head butted but he's ok. </w:t>
      </w:r>
      <w:r w:rsidR="00B14AAD">
        <w:t xml:space="preserve">See </w:t>
      </w:r>
      <w:r>
        <w:t xml:space="preserve">Bad Chad </w:t>
      </w:r>
      <w:r w:rsidR="00B14AAD">
        <w:t xml:space="preserve">in New Business.  </w:t>
      </w:r>
    </w:p>
    <w:p w14:paraId="530591C3" w14:textId="069520C2" w:rsidR="006F0BC2" w:rsidRDefault="006F0BC2" w:rsidP="006F0BC2">
      <w:pPr>
        <w:rPr>
          <w:rFonts w:ascii="Times New Roman" w:hAnsi="Times New Roman" w:cs="Times New Roman"/>
          <w:sz w:val="24"/>
          <w:szCs w:val="24"/>
        </w:rPr>
      </w:pPr>
    </w:p>
    <w:p w14:paraId="7DF5D288" w14:textId="77777777" w:rsidR="006F0BC2" w:rsidRPr="006D1C20" w:rsidRDefault="006F0BC2" w:rsidP="006F0B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40FA2">
        <w:rPr>
          <w:rFonts w:ascii="Times New Roman" w:hAnsi="Times New Roman" w:cs="Times New Roman"/>
          <w:b/>
          <w:sz w:val="24"/>
          <w:szCs w:val="24"/>
        </w:rPr>
        <w:t>UPC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MING SHOWS:</w:t>
      </w:r>
    </w:p>
    <w:p w14:paraId="00000005" w14:textId="1A8DA7F4" w:rsidR="00BD0D65" w:rsidRDefault="00427748">
      <w:r>
        <w:rPr>
          <w:rFonts w:ascii="Times New Roman" w:hAnsi="Times New Roman" w:cs="Times New Roman"/>
          <w:sz w:val="24"/>
          <w:szCs w:val="24"/>
        </w:rPr>
        <w:tab/>
      </w:r>
      <w:r w:rsidRPr="0055572B">
        <w:rPr>
          <w:rFonts w:ascii="Times New Roman" w:hAnsi="Times New Roman" w:cs="Times New Roman"/>
          <w:sz w:val="24"/>
          <w:szCs w:val="24"/>
          <w:u w:val="single"/>
        </w:rPr>
        <w:t>MMA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6852">
        <w:t xml:space="preserve"> </w:t>
      </w:r>
      <w:r w:rsidR="00B14AAD">
        <w:t xml:space="preserve">AKA at the Horseshoe on 7/12; 7/20 at the Copeland Tower in Metairie; 7/20 at the Paragon.  B.E. </w:t>
      </w:r>
      <w:r w:rsidR="008F62BC">
        <w:tab/>
      </w:r>
      <w:r w:rsidR="00B14AAD">
        <w:t xml:space="preserve">says to remind casinos they pay the $1,500 sanctioning fee, not taxes. Eric Garcia had a show approved </w:t>
      </w:r>
      <w:r w:rsidR="008F62BC">
        <w:tab/>
      </w:r>
      <w:r w:rsidR="00B14AAD">
        <w:t xml:space="preserve">for Lake Charles Civic Center that's been postponed until 8/3.  Justin Verdon has a tentative show for the </w:t>
      </w:r>
      <w:r w:rsidR="008F62BC">
        <w:tab/>
      </w:r>
      <w:r w:rsidR="00B14AAD">
        <w:t>same date.</w:t>
      </w:r>
    </w:p>
    <w:p w14:paraId="672306F3" w14:textId="77777777" w:rsidR="00427748" w:rsidRDefault="00427748"/>
    <w:p w14:paraId="0000000C" w14:textId="1B65A932" w:rsidR="00BD0D65" w:rsidRDefault="00427748">
      <w:r>
        <w:tab/>
      </w:r>
      <w:r w:rsidR="00B14AAD">
        <w:rPr>
          <w:u w:val="single"/>
        </w:rPr>
        <w:t xml:space="preserve">Wrestling/Boxing:  </w:t>
      </w:r>
      <w:r w:rsidR="00B14AAD">
        <w:t xml:space="preserve">One in Morgan City and one in NO this coming weekend but may be cancelled due to </w:t>
      </w:r>
      <w:r w:rsidR="00B14AAD">
        <w:tab/>
        <w:t>Storm Barry.</w:t>
      </w:r>
    </w:p>
    <w:p w14:paraId="028CE1D5" w14:textId="77777777" w:rsidR="004507B7" w:rsidRDefault="004507B7" w:rsidP="006F0BC2"/>
    <w:p w14:paraId="0000001F" w14:textId="76F87A51" w:rsidR="00BD0D65" w:rsidRDefault="0055572B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  <w:r w:rsidR="006F0BC2">
        <w:rPr>
          <w:rFonts w:ascii="Times New Roman" w:eastAsia="Times New Roman" w:hAnsi="Times New Roman" w:cs="Times New Roman"/>
          <w:b/>
          <w:noProof/>
          <w:sz w:val="24"/>
          <w:szCs w:val="24"/>
        </w:rPr>
        <w:t>ADJOURNMENT &amp; NEXT MEETING:</w:t>
      </w:r>
    </w:p>
    <w:p w14:paraId="00000020" w14:textId="05DD1D65" w:rsidR="00BD0D65" w:rsidRDefault="0055572B" w:rsidP="00E73B47">
      <w:pPr>
        <w:jc w:val="both"/>
      </w:pPr>
      <w:r>
        <w:tab/>
      </w:r>
      <w:r w:rsidR="00126852">
        <w:t>Next m</w:t>
      </w:r>
      <w:r w:rsidR="000109E9">
        <w:t>ee</w:t>
      </w:r>
      <w:r w:rsidR="00126852">
        <w:t>t</w:t>
      </w:r>
      <w:r w:rsidR="000109E9">
        <w:t>in</w:t>
      </w:r>
      <w:r w:rsidR="00B14AAD">
        <w:t>g date 8/14</w:t>
      </w:r>
      <w:r w:rsidR="00126852">
        <w:t xml:space="preserve"> at cap</w:t>
      </w:r>
      <w:r w:rsidR="000109E9">
        <w:t>ital</w:t>
      </w:r>
      <w:r w:rsidR="00126852">
        <w:t xml:space="preserve"> if</w:t>
      </w:r>
      <w:r w:rsidR="000109E9">
        <w:t xml:space="preserve"> we can get the room at 10</w:t>
      </w:r>
      <w:r w:rsidR="00B14AAD">
        <w:t>:30</w:t>
      </w:r>
      <w:r w:rsidR="000109E9">
        <w:t xml:space="preserve"> </w:t>
      </w:r>
      <w:r w:rsidR="008F62BC">
        <w:t xml:space="preserve">a.m.  B.E. will let us know. T.F. moves to </w:t>
      </w:r>
      <w:r w:rsidR="008F62BC">
        <w:tab/>
        <w:t>adjourn; J.S</w:t>
      </w:r>
      <w:r w:rsidR="000109E9">
        <w:t>. seconds; meeting adjourned.</w:t>
      </w:r>
    </w:p>
    <w:sectPr w:rsidR="00BD0D65" w:rsidSect="006F0BC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F"/>
    <w:multiLevelType w:val="hybridMultilevel"/>
    <w:tmpl w:val="25EAE602"/>
    <w:lvl w:ilvl="0" w:tplc="B16AE1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65"/>
    <w:rsid w:val="000109E9"/>
    <w:rsid w:val="0004091B"/>
    <w:rsid w:val="00126852"/>
    <w:rsid w:val="001647D0"/>
    <w:rsid w:val="00306E34"/>
    <w:rsid w:val="00427748"/>
    <w:rsid w:val="004507B7"/>
    <w:rsid w:val="0048607D"/>
    <w:rsid w:val="004A5398"/>
    <w:rsid w:val="004B2AEC"/>
    <w:rsid w:val="0055572B"/>
    <w:rsid w:val="00595E7B"/>
    <w:rsid w:val="005D4208"/>
    <w:rsid w:val="00610E32"/>
    <w:rsid w:val="006F0BC2"/>
    <w:rsid w:val="007E3B4F"/>
    <w:rsid w:val="008308C6"/>
    <w:rsid w:val="008F62BC"/>
    <w:rsid w:val="009F4AB5"/>
    <w:rsid w:val="00B14AAD"/>
    <w:rsid w:val="00BD0D65"/>
    <w:rsid w:val="00C123F0"/>
    <w:rsid w:val="00D4386F"/>
    <w:rsid w:val="00D768F9"/>
    <w:rsid w:val="00DB5640"/>
    <w:rsid w:val="00DC4604"/>
    <w:rsid w:val="00E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970B2-60FA-40CB-BC40-97312757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B2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A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688C-32F4-4E3C-B48A-EB26FF05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ie Fields</dc:creator>
  <cp:lastModifiedBy>Addie Fields</cp:lastModifiedBy>
  <cp:revision>2</cp:revision>
  <dcterms:created xsi:type="dcterms:W3CDTF">2019-08-11T22:45:00Z</dcterms:created>
  <dcterms:modified xsi:type="dcterms:W3CDTF">2019-08-11T22:45:00Z</dcterms:modified>
</cp:coreProperties>
</file>